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465-47-994000004456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DESARROLLO SOCIAL, INTEGRAL Y PRODUCTIV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83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UMINISTRO DE BIENES PARA EL FORTALECIMIENTO A PEQUEÑOS Y MEDIANOS PRODUCTORES GANADEROS LECHEROS MEDIANTE UNIDADES PRODUCTORAS CON BIOTECNOLOGÍA DE TRANSFERENCIA DE EMBRIONES Y ACOMPAÑAMIENTO TÉCNICO EN EL MUNICIPIO DE HATO COROZAL -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ORCIO GENETICA COROZAL-2021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1-2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46.406.9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BUEN MANEJO Y CORRECTA INVERSIÓN DEL ANTICIP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1-2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585.627.6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1-2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0206-01-0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73.203.45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1-2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46.406.9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 LOS BIE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1-2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1-0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46.406.9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Un(01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SUMINISTRO No. 0183 de 2021-11-18 cuyo Objeto: SUMINISTRO DE BIENES PARA EL FORTALECIMIENTO A PEQUEÑOS Y MEDIANOS PRODUCTORES GANADEROS LECHEROS MEDIANTE UNIDADES PRODUCTORAS CON BIOTECNOLOGÍA DE TRANSFERENCIA DE EMBRIONES Y ACOMPAÑAMIENTO TÉCNICO EN EL MUNICIPIO DE HATO COROZAL -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